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0DFE" w14:textId="2F14EDB4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rtese Attenzione</w:t>
      </w:r>
    </w:p>
    <w:p w14:paraId="44EFA944" w14:textId="77777777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l’Amministrazione Comunale</w:t>
      </w:r>
    </w:p>
    <w:p w14:paraId="06182940" w14:textId="2ABD8DA4" w:rsidR="000A5C88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del Comune di Comerio</w:t>
      </w:r>
    </w:p>
    <w:p w14:paraId="50C4C911" w14:textId="00822590" w:rsidR="00D55DCF" w:rsidRPr="001C44C4" w:rsidRDefault="00D55DCF" w:rsidP="00D55DC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via Stazione, 8</w:t>
      </w:r>
      <w:r w:rsidR="007016B1"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-</w:t>
      </w: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Comerio</w:t>
      </w:r>
    </w:p>
    <w:p w14:paraId="48ADA1D2" w14:textId="77777777" w:rsidR="0044228F" w:rsidRPr="001C44C4" w:rsidRDefault="0044228F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8F6D6C0" w14:textId="77777777" w:rsidR="001C44C4" w:rsidRDefault="001C44C4" w:rsidP="00D55D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</w:p>
    <w:p w14:paraId="0FF7D4C6" w14:textId="00B69B5B" w:rsidR="006D5939" w:rsidRDefault="006D5939" w:rsidP="006D5939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lang w:eastAsia="it-IT"/>
        </w:rPr>
      </w:pPr>
      <w:bookmarkStart w:id="0" w:name="_Hlk39562537"/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>OGGETTO:</w:t>
      </w:r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ab/>
        <w:t>DOMANDA DI CONTRIBUTO ECONOMICO PER RESIDENT</w:t>
      </w:r>
      <w:r w:rsidR="00EA0C1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>I ISCRITTI AL CENTRO ESTIVO 2021</w:t>
      </w:r>
      <w:r w:rsidRPr="006D593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 xml:space="preserve"> </w:t>
      </w:r>
      <w:r w:rsidR="00EA0C19"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  <w:highlight w:val="cyan"/>
          <w:lang w:eastAsia="it-IT"/>
        </w:rPr>
        <w:t xml:space="preserve"> </w:t>
      </w:r>
      <w:r w:rsidRPr="006D5939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cyan"/>
          <w:lang w:eastAsia="it-IT"/>
        </w:rPr>
        <w:t xml:space="preserve"> </w:t>
      </w:r>
      <w:r w:rsidRPr="006D5939">
        <w:rPr>
          <w:rFonts w:ascii="Times New Roman" w:eastAsia="Times New Roman" w:hAnsi="Times New Roman" w:cs="Times New Roman"/>
          <w:b/>
          <w:spacing w:val="3"/>
          <w:sz w:val="23"/>
          <w:szCs w:val="23"/>
          <w:highlight w:val="cyan"/>
          <w:u w:val="single"/>
          <w:lang w:eastAsia="it-IT"/>
        </w:rPr>
        <w:t>FASCIA DI ETA’:  6-14 ANNI</w:t>
      </w:r>
    </w:p>
    <w:p w14:paraId="6F588E19" w14:textId="77777777" w:rsidR="006D5939" w:rsidRDefault="006D5939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B5617D3" w14:textId="31AA5A57" w:rsidR="00D55DCF" w:rsidRPr="001C44C4" w:rsidRDefault="00D55DCF" w:rsidP="00D55DCF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Io sottoscritto</w:t>
      </w:r>
      <w:r w:rsidR="001C44C4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/a</w:t>
      </w:r>
    </w:p>
    <w:tbl>
      <w:tblPr>
        <w:tblW w:w="102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18"/>
        <w:gridCol w:w="367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50"/>
      </w:tblGrid>
      <w:tr w:rsidR="00D55DCF" w:rsidRPr="001C44C4" w14:paraId="39B25413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20DCBE10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9" w:type="dxa"/>
            <w:gridSpan w:val="18"/>
            <w:vAlign w:val="center"/>
          </w:tcPr>
          <w:p w14:paraId="4F743F6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430F54DB" w14:textId="77777777" w:rsidTr="007016B1">
        <w:trPr>
          <w:trHeight w:val="454"/>
        </w:trPr>
        <w:tc>
          <w:tcPr>
            <w:tcW w:w="3686" w:type="dxa"/>
            <w:gridSpan w:val="2"/>
            <w:vAlign w:val="center"/>
          </w:tcPr>
          <w:p w14:paraId="0950331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64C40F0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081896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481636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2CE38B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C635C7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ADFF93C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4D6933C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57F385D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461BC2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47C0F7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A26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714AD6F7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5F25C0E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4665816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F2159EE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50" w:type="dxa"/>
            <w:vAlign w:val="center"/>
          </w:tcPr>
          <w:p w14:paraId="7D83C451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DD25441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E373218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9"/>
            <w:vAlign w:val="center"/>
          </w:tcPr>
          <w:p w14:paraId="6689A912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4A27F60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93" w:type="dxa"/>
            <w:gridSpan w:val="5"/>
            <w:vAlign w:val="center"/>
          </w:tcPr>
          <w:p w14:paraId="7A161FE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30A0A1F7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48F7272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ia/Piazza</w:t>
            </w:r>
          </w:p>
        </w:tc>
        <w:tc>
          <w:tcPr>
            <w:tcW w:w="4114" w:type="dxa"/>
            <w:gridSpan w:val="9"/>
            <w:vAlign w:val="center"/>
          </w:tcPr>
          <w:p w14:paraId="4CA56EA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019245E6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N° civico</w:t>
            </w:r>
          </w:p>
        </w:tc>
        <w:tc>
          <w:tcPr>
            <w:tcW w:w="1993" w:type="dxa"/>
            <w:gridSpan w:val="5"/>
            <w:vAlign w:val="center"/>
          </w:tcPr>
          <w:p w14:paraId="6390447F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D55DCF" w:rsidRPr="001C44C4" w14:paraId="7020EDEF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1D72604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9"/>
            <w:vAlign w:val="center"/>
          </w:tcPr>
          <w:p w14:paraId="47E3DAE2" w14:textId="26875F69" w:rsidR="00D55DCF" w:rsidRPr="001C44C4" w:rsidRDefault="009552DD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0B50E333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93" w:type="dxa"/>
            <w:gridSpan w:val="5"/>
            <w:vAlign w:val="center"/>
          </w:tcPr>
          <w:p w14:paraId="3928DFDD" w14:textId="16B074C4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</w:t>
            </w:r>
            <w:r w:rsidR="009552DD"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</w:t>
            </w:r>
          </w:p>
        </w:tc>
      </w:tr>
      <w:tr w:rsidR="00D55DCF" w:rsidRPr="001C44C4" w14:paraId="745A9280" w14:textId="77777777" w:rsidTr="007016B1">
        <w:trPr>
          <w:trHeight w:val="454"/>
        </w:trPr>
        <w:tc>
          <w:tcPr>
            <w:tcW w:w="2269" w:type="dxa"/>
            <w:vAlign w:val="center"/>
          </w:tcPr>
          <w:p w14:paraId="3A54E30F" w14:textId="77777777" w:rsidR="00D55DCF" w:rsidRPr="001C44C4" w:rsidRDefault="00D55DCF" w:rsidP="0044228F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Telefono</w:t>
            </w:r>
          </w:p>
        </w:tc>
        <w:tc>
          <w:tcPr>
            <w:tcW w:w="2976" w:type="dxa"/>
            <w:gridSpan w:val="6"/>
            <w:vAlign w:val="center"/>
          </w:tcPr>
          <w:p w14:paraId="65978C64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01F1BF49" w14:textId="4CA5A8F9" w:rsidR="00D55DCF" w:rsidRPr="001C44C4" w:rsidRDefault="007016B1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e-mail:</w:t>
            </w:r>
          </w:p>
        </w:tc>
        <w:tc>
          <w:tcPr>
            <w:tcW w:w="3832" w:type="dxa"/>
            <w:gridSpan w:val="10"/>
            <w:vAlign w:val="center"/>
          </w:tcPr>
          <w:p w14:paraId="3243F6A9" w14:textId="77777777" w:rsidR="00D55DCF" w:rsidRPr="001C44C4" w:rsidRDefault="00D55DCF" w:rsidP="0044228F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bookmarkEnd w:id="0"/>
    </w:tbl>
    <w:p w14:paraId="73925FC0" w14:textId="77777777" w:rsidR="008F311A" w:rsidRDefault="008F311A" w:rsidP="00D55DCF">
      <w:pPr>
        <w:pStyle w:val="Corpotesto"/>
        <w:jc w:val="center"/>
        <w:rPr>
          <w:spacing w:val="3"/>
          <w:sz w:val="23"/>
          <w:szCs w:val="23"/>
        </w:rPr>
      </w:pPr>
    </w:p>
    <w:p w14:paraId="698DF39D" w14:textId="1DF5A39C" w:rsidR="00D55DCF" w:rsidRDefault="00D55DCF" w:rsidP="00D55DCF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>in qualità di:</w:t>
      </w:r>
    </w:p>
    <w:p w14:paraId="05C7BB82" w14:textId="77777777" w:rsidR="00D55DCF" w:rsidRPr="001C44C4" w:rsidRDefault="00D55DCF" w:rsidP="00D55DCF">
      <w:pPr>
        <w:pStyle w:val="Corpotesto"/>
        <w:ind w:left="142" w:firstLine="142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genitore del minorenne presente nel proprio nucleo familiare anagrafico</w:t>
      </w:r>
    </w:p>
    <w:p w14:paraId="684666F2" w14:textId="77777777" w:rsidR="001C44C4" w:rsidRPr="001C44C4" w:rsidRDefault="00D55DCF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ab/>
      </w:r>
      <w:r w:rsidRPr="001C44C4">
        <w:rPr>
          <w:spacing w:val="3"/>
          <w:sz w:val="23"/>
          <w:szCs w:val="23"/>
        </w:rPr>
        <w:sym w:font="Wingdings" w:char="F0A8"/>
      </w:r>
      <w:r w:rsidRPr="001C44C4">
        <w:rPr>
          <w:spacing w:val="3"/>
          <w:sz w:val="23"/>
          <w:szCs w:val="23"/>
        </w:rPr>
        <w:t xml:space="preserve"> rappresentante legale o soggetto affidatario per il minorenne</w:t>
      </w:r>
    </w:p>
    <w:p w14:paraId="3E723CC5" w14:textId="77777777" w:rsidR="001C44C4" w:rsidRPr="001C44C4" w:rsidRDefault="001C44C4" w:rsidP="001C44C4">
      <w:pPr>
        <w:pStyle w:val="Corpotesto"/>
        <w:ind w:left="142" w:firstLine="142"/>
        <w:jc w:val="both"/>
        <w:rPr>
          <w:spacing w:val="3"/>
          <w:sz w:val="23"/>
          <w:szCs w:val="23"/>
        </w:rPr>
      </w:pPr>
    </w:p>
    <w:p w14:paraId="7F8EDB27" w14:textId="0D717DED" w:rsidR="00FD626D" w:rsidRDefault="00FD626D" w:rsidP="00FD626D">
      <w:pPr>
        <w:pStyle w:val="Corpotesto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C</w:t>
      </w:r>
      <w:r w:rsidRPr="00FD626D">
        <w:rPr>
          <w:spacing w:val="3"/>
          <w:sz w:val="23"/>
          <w:szCs w:val="23"/>
        </w:rPr>
        <w:t xml:space="preserve">onsapevole delle sanzioni penali, nel caso di dichiarazioni non veritiere e falsità negli </w:t>
      </w:r>
      <w:proofErr w:type="spellStart"/>
      <w:r w:rsidRPr="00FD626D">
        <w:rPr>
          <w:spacing w:val="3"/>
          <w:sz w:val="23"/>
          <w:szCs w:val="23"/>
        </w:rPr>
        <w:t>atti,richiamate</w:t>
      </w:r>
      <w:proofErr w:type="spellEnd"/>
      <w:r w:rsidRPr="00FD626D">
        <w:rPr>
          <w:spacing w:val="3"/>
          <w:sz w:val="23"/>
          <w:szCs w:val="23"/>
        </w:rPr>
        <w:t xml:space="preserve"> dall’articoli 75 e 76 del decreto del Presidente della Repubblica del 28 dicembre 2000, n. 445 e successive modifiche e integrazioni, sotto la propria responsabilità,</w:t>
      </w:r>
    </w:p>
    <w:p w14:paraId="55F8A6B7" w14:textId="77777777" w:rsidR="00FD626D" w:rsidRPr="00FD626D" w:rsidRDefault="00FD626D" w:rsidP="00FD626D">
      <w:pPr>
        <w:pStyle w:val="Corpotesto"/>
        <w:jc w:val="both"/>
        <w:rPr>
          <w:spacing w:val="3"/>
          <w:sz w:val="8"/>
          <w:szCs w:val="8"/>
        </w:rPr>
      </w:pPr>
    </w:p>
    <w:p w14:paraId="4E139E22" w14:textId="5A6D2A41" w:rsidR="009C1F12" w:rsidRDefault="009C1F12" w:rsidP="00FD626D">
      <w:pPr>
        <w:pStyle w:val="Corpotesto"/>
        <w:jc w:val="center"/>
        <w:rPr>
          <w:spacing w:val="3"/>
          <w:sz w:val="23"/>
          <w:szCs w:val="23"/>
        </w:rPr>
      </w:pPr>
    </w:p>
    <w:p w14:paraId="28FAE3B8" w14:textId="77777777" w:rsidR="008F311A" w:rsidRDefault="008F311A" w:rsidP="008A16F0">
      <w:pPr>
        <w:pStyle w:val="Corpotesto"/>
        <w:rPr>
          <w:spacing w:val="3"/>
          <w:sz w:val="23"/>
          <w:szCs w:val="23"/>
        </w:rPr>
      </w:pPr>
    </w:p>
    <w:p w14:paraId="135432D5" w14:textId="337C9958" w:rsidR="001C44C4" w:rsidRPr="001C44C4" w:rsidRDefault="001C44C4" w:rsidP="00FD626D">
      <w:pPr>
        <w:pStyle w:val="Corpotesto"/>
        <w:jc w:val="center"/>
        <w:rPr>
          <w:spacing w:val="3"/>
          <w:sz w:val="23"/>
          <w:szCs w:val="23"/>
        </w:rPr>
      </w:pPr>
      <w:r w:rsidRPr="001C44C4">
        <w:rPr>
          <w:spacing w:val="3"/>
          <w:sz w:val="23"/>
          <w:szCs w:val="23"/>
        </w:rPr>
        <w:t xml:space="preserve">D I C H I A R </w:t>
      </w:r>
      <w:r>
        <w:rPr>
          <w:spacing w:val="3"/>
          <w:sz w:val="23"/>
          <w:szCs w:val="23"/>
        </w:rPr>
        <w:t>O</w:t>
      </w:r>
    </w:p>
    <w:p w14:paraId="3A8E97F9" w14:textId="77777777" w:rsidR="008F311A" w:rsidRPr="00FD626D" w:rsidRDefault="008F311A" w:rsidP="001C44C4">
      <w:pPr>
        <w:rPr>
          <w:sz w:val="8"/>
          <w:szCs w:val="8"/>
          <w:lang w:eastAsia="it-IT"/>
        </w:rPr>
      </w:pPr>
    </w:p>
    <w:p w14:paraId="3CFEF530" w14:textId="32E7BAF5" w:rsidR="001C44C4" w:rsidRPr="001C44C4" w:rsidRDefault="00EA0C19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d</w:t>
      </w:r>
      <w:r w:rsidR="001C44C4" w:rsidRPr="001C44C4">
        <w:rPr>
          <w:spacing w:val="3"/>
          <w:sz w:val="23"/>
          <w:szCs w:val="23"/>
        </w:rPr>
        <w:t>i essere cittadino italiano/comunitario o se extracomunitario di essere in regola con le norme che disciplinano il soggiorno in Italia</w:t>
      </w:r>
      <w:r>
        <w:rPr>
          <w:spacing w:val="3"/>
          <w:sz w:val="23"/>
          <w:szCs w:val="23"/>
        </w:rPr>
        <w:t>;</w:t>
      </w:r>
    </w:p>
    <w:p w14:paraId="5A8B394A" w14:textId="2B821D83" w:rsidR="001C44C4" w:rsidRDefault="00EA0C19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d</w:t>
      </w:r>
      <w:r w:rsidR="001C44C4" w:rsidRPr="001C44C4">
        <w:rPr>
          <w:spacing w:val="3"/>
          <w:sz w:val="23"/>
          <w:szCs w:val="23"/>
        </w:rPr>
        <w:t>i assumere l’impegno, con la concessione del contributo, di comunicare tempestivamente al Comune di Comerio l’eventuale rinuncia al contributo e/o interruzione della frequenza per sopravvenuti impedimenti</w:t>
      </w:r>
      <w:r>
        <w:rPr>
          <w:spacing w:val="3"/>
          <w:sz w:val="23"/>
          <w:szCs w:val="23"/>
        </w:rPr>
        <w:t>;</w:t>
      </w:r>
    </w:p>
    <w:p w14:paraId="39B2F18C" w14:textId="1875A62A" w:rsidR="00BA49CD" w:rsidRDefault="00BA49CD" w:rsidP="001C44C4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di non usufruire di al</w:t>
      </w:r>
      <w:r w:rsidR="008A16F0">
        <w:rPr>
          <w:spacing w:val="3"/>
          <w:sz w:val="23"/>
          <w:szCs w:val="23"/>
        </w:rPr>
        <w:t>tre riduzioni/contributi per la frequenza al</w:t>
      </w:r>
      <w:r>
        <w:rPr>
          <w:spacing w:val="3"/>
          <w:sz w:val="23"/>
          <w:szCs w:val="23"/>
        </w:rPr>
        <w:t xml:space="preserve"> servizio</w:t>
      </w:r>
      <w:r w:rsidR="008A16F0">
        <w:rPr>
          <w:spacing w:val="3"/>
          <w:sz w:val="23"/>
          <w:szCs w:val="23"/>
        </w:rPr>
        <w:t xml:space="preserve"> in oggetto</w:t>
      </w:r>
      <w:r>
        <w:rPr>
          <w:spacing w:val="3"/>
          <w:sz w:val="23"/>
          <w:szCs w:val="23"/>
        </w:rPr>
        <w:t>;</w:t>
      </w:r>
    </w:p>
    <w:p w14:paraId="2BCA1394" w14:textId="220FFD17" w:rsidR="00E85596" w:rsidRDefault="00EA0C19" w:rsidP="00EA0C19">
      <w:pPr>
        <w:pStyle w:val="Corpotesto"/>
        <w:numPr>
          <w:ilvl w:val="0"/>
          <w:numId w:val="8"/>
        </w:numPr>
        <w:spacing w:after="120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di essere a con</w:t>
      </w:r>
      <w:r w:rsidR="00E85596">
        <w:rPr>
          <w:spacing w:val="3"/>
          <w:sz w:val="23"/>
          <w:szCs w:val="23"/>
        </w:rPr>
        <w:t xml:space="preserve">oscenza </w:t>
      </w:r>
      <w:r>
        <w:rPr>
          <w:spacing w:val="3"/>
          <w:sz w:val="23"/>
          <w:szCs w:val="23"/>
        </w:rPr>
        <w:t xml:space="preserve">che il contributo verrà rimborsato </w:t>
      </w:r>
      <w:r w:rsidR="008F311A">
        <w:rPr>
          <w:spacing w:val="3"/>
          <w:sz w:val="23"/>
          <w:szCs w:val="23"/>
        </w:rPr>
        <w:t>al termine del centro estivo</w:t>
      </w:r>
      <w:r w:rsidR="00E85596">
        <w:rPr>
          <w:spacing w:val="3"/>
          <w:sz w:val="23"/>
          <w:szCs w:val="23"/>
        </w:rPr>
        <w:t xml:space="preserve"> </w:t>
      </w:r>
      <w:r w:rsidR="008F311A">
        <w:rPr>
          <w:spacing w:val="3"/>
          <w:sz w:val="23"/>
          <w:szCs w:val="23"/>
        </w:rPr>
        <w:t>(</w:t>
      </w:r>
      <w:r w:rsidR="00E85596">
        <w:rPr>
          <w:spacing w:val="3"/>
          <w:sz w:val="23"/>
          <w:szCs w:val="23"/>
        </w:rPr>
        <w:t>previa verifica dell’effettiva frequenza</w:t>
      </w:r>
      <w:r w:rsidR="008F311A">
        <w:rPr>
          <w:spacing w:val="3"/>
          <w:sz w:val="23"/>
          <w:szCs w:val="23"/>
        </w:rPr>
        <w:t>)</w:t>
      </w:r>
      <w:r w:rsidR="00E85596">
        <w:rPr>
          <w:spacing w:val="3"/>
          <w:sz w:val="23"/>
          <w:szCs w:val="23"/>
        </w:rPr>
        <w:t xml:space="preserve"> </w:t>
      </w:r>
      <w:r>
        <w:rPr>
          <w:spacing w:val="3"/>
          <w:sz w:val="23"/>
          <w:szCs w:val="23"/>
        </w:rPr>
        <w:t>sul C/C intestato a __</w:t>
      </w:r>
      <w:r w:rsidR="008F311A">
        <w:rPr>
          <w:spacing w:val="3"/>
          <w:sz w:val="23"/>
          <w:szCs w:val="23"/>
        </w:rPr>
        <w:t>___</w:t>
      </w:r>
      <w:r>
        <w:rPr>
          <w:spacing w:val="3"/>
          <w:sz w:val="23"/>
          <w:szCs w:val="23"/>
        </w:rPr>
        <w:t>_____</w:t>
      </w:r>
      <w:r w:rsidR="00E85596">
        <w:rPr>
          <w:spacing w:val="3"/>
          <w:sz w:val="23"/>
          <w:szCs w:val="23"/>
        </w:rPr>
        <w:t>______________</w:t>
      </w:r>
    </w:p>
    <w:tbl>
      <w:tblPr>
        <w:tblStyle w:val="Grigliatabella"/>
        <w:tblpPr w:leftFromText="141" w:rightFromText="141" w:vertAnchor="text" w:horzAnchor="page" w:tblpX="2746" w:tblpY="-46"/>
        <w:tblW w:w="6615" w:type="dxa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 w:rsidR="00E85596" w14:paraId="2795C937" w14:textId="5A1D06C7" w:rsidTr="00E85596">
        <w:trPr>
          <w:trHeight w:val="258"/>
        </w:trPr>
        <w:tc>
          <w:tcPr>
            <w:tcW w:w="245" w:type="dxa"/>
          </w:tcPr>
          <w:p w14:paraId="75B28EF8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5E23B881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1B6A02CF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4CFA7FC9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410531E3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7F57B292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626A7476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2902C296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69EFC7A9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2ECB9010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52627E58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20C2295C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53B97FDE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0E6B5280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4648ACBA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6D172632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2C214912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13FD0997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6D65955C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6D1FCA67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77A4C57B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0738E777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2699D7BC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76F62029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5B3CAF11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421507DA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  <w:tc>
          <w:tcPr>
            <w:tcW w:w="245" w:type="dxa"/>
          </w:tcPr>
          <w:p w14:paraId="3BDB0685" w14:textId="77777777" w:rsidR="00E85596" w:rsidRDefault="00E85596" w:rsidP="00E85596">
            <w:pPr>
              <w:pStyle w:val="Corpotesto"/>
              <w:spacing w:after="120"/>
              <w:jc w:val="both"/>
              <w:rPr>
                <w:spacing w:val="3"/>
                <w:sz w:val="23"/>
                <w:szCs w:val="23"/>
              </w:rPr>
            </w:pPr>
          </w:p>
        </w:tc>
      </w:tr>
    </w:tbl>
    <w:p w14:paraId="0FFE4A06" w14:textId="77777777" w:rsidR="00E85596" w:rsidRDefault="00E85596" w:rsidP="00E85596">
      <w:pPr>
        <w:pStyle w:val="Corpotesto"/>
        <w:spacing w:after="120"/>
        <w:ind w:left="360"/>
        <w:jc w:val="both"/>
        <w:rPr>
          <w:spacing w:val="3"/>
          <w:sz w:val="23"/>
          <w:szCs w:val="23"/>
        </w:rPr>
      </w:pPr>
      <w:r>
        <w:rPr>
          <w:spacing w:val="3"/>
          <w:sz w:val="23"/>
          <w:szCs w:val="23"/>
        </w:rPr>
        <w:t>IBAN</w:t>
      </w:r>
      <w:r>
        <w:rPr>
          <w:spacing w:val="3"/>
          <w:sz w:val="23"/>
          <w:szCs w:val="23"/>
        </w:rPr>
        <w:tab/>
      </w:r>
    </w:p>
    <w:p w14:paraId="1CE75D79" w14:textId="77777777" w:rsidR="008F311A" w:rsidRDefault="008F311A" w:rsidP="005B10D5">
      <w:pPr>
        <w:pStyle w:val="Corpotesto"/>
        <w:jc w:val="center"/>
        <w:rPr>
          <w:spacing w:val="3"/>
          <w:sz w:val="23"/>
          <w:szCs w:val="23"/>
        </w:rPr>
      </w:pPr>
    </w:p>
    <w:p w14:paraId="75EAB1EB" w14:textId="016E7D73" w:rsidR="005B10D5" w:rsidRPr="00BA49CD" w:rsidRDefault="008F311A" w:rsidP="005B10D5">
      <w:pPr>
        <w:pStyle w:val="Corpotesto"/>
        <w:jc w:val="center"/>
        <w:rPr>
          <w:b/>
          <w:spacing w:val="3"/>
          <w:sz w:val="23"/>
          <w:szCs w:val="23"/>
        </w:rPr>
      </w:pPr>
      <w:r w:rsidRPr="00BA49CD">
        <w:rPr>
          <w:b/>
          <w:spacing w:val="3"/>
          <w:sz w:val="23"/>
          <w:szCs w:val="23"/>
        </w:rPr>
        <w:t>CHIED</w:t>
      </w:r>
      <w:r w:rsidR="005B10D5" w:rsidRPr="00BA49CD">
        <w:rPr>
          <w:b/>
          <w:spacing w:val="3"/>
          <w:sz w:val="23"/>
          <w:szCs w:val="23"/>
        </w:rPr>
        <w:t>O</w:t>
      </w:r>
      <w:r w:rsidRPr="00BA49CD">
        <w:rPr>
          <w:b/>
          <w:spacing w:val="3"/>
          <w:sz w:val="23"/>
          <w:szCs w:val="23"/>
        </w:rPr>
        <w:t xml:space="preserve"> PER IL MINORE</w:t>
      </w:r>
    </w:p>
    <w:p w14:paraId="6F1464EA" w14:textId="7C705147" w:rsidR="008F311A" w:rsidRPr="001C44C4" w:rsidRDefault="008F311A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pPr w:leftFromText="141" w:rightFromText="141" w:vertAnchor="text" w:horzAnchor="margin" w:tblpY="16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6"/>
        <w:gridCol w:w="385"/>
        <w:gridCol w:w="298"/>
        <w:gridCol w:w="87"/>
        <w:gridCol w:w="386"/>
        <w:gridCol w:w="385"/>
        <w:gridCol w:w="385"/>
        <w:gridCol w:w="742"/>
      </w:tblGrid>
      <w:tr w:rsidR="005B10D5" w:rsidRPr="001C44C4" w14:paraId="0D8FAE58" w14:textId="77777777" w:rsidTr="00246E0D">
        <w:trPr>
          <w:trHeight w:val="454"/>
        </w:trPr>
        <w:tc>
          <w:tcPr>
            <w:tcW w:w="3686" w:type="dxa"/>
            <w:gridSpan w:val="2"/>
            <w:vAlign w:val="center"/>
          </w:tcPr>
          <w:p w14:paraId="0A6292E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Cognome e nome </w:t>
            </w:r>
          </w:p>
        </w:tc>
        <w:tc>
          <w:tcPr>
            <w:tcW w:w="6521" w:type="dxa"/>
            <w:gridSpan w:val="17"/>
            <w:vAlign w:val="center"/>
          </w:tcPr>
          <w:p w14:paraId="02ABA2C2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48D892D9" w14:textId="77777777" w:rsidTr="00246E0D">
        <w:trPr>
          <w:trHeight w:val="454"/>
        </w:trPr>
        <w:tc>
          <w:tcPr>
            <w:tcW w:w="3686" w:type="dxa"/>
            <w:gridSpan w:val="2"/>
            <w:vAlign w:val="center"/>
          </w:tcPr>
          <w:p w14:paraId="5C200C7C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dice fiscale</w:t>
            </w:r>
          </w:p>
        </w:tc>
        <w:tc>
          <w:tcPr>
            <w:tcW w:w="385" w:type="dxa"/>
            <w:vAlign w:val="center"/>
          </w:tcPr>
          <w:p w14:paraId="548BC97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1BC9A99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0B83942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51D8962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7D064B02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757885E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BB7058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75CE96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27420CA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2C1ABA94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1874876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gridSpan w:val="2"/>
            <w:vAlign w:val="center"/>
          </w:tcPr>
          <w:p w14:paraId="497B2068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6" w:type="dxa"/>
            <w:vAlign w:val="center"/>
          </w:tcPr>
          <w:p w14:paraId="13971325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25C6325B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385" w:type="dxa"/>
            <w:vAlign w:val="center"/>
          </w:tcPr>
          <w:p w14:paraId="3F86A493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742" w:type="dxa"/>
            <w:vAlign w:val="center"/>
          </w:tcPr>
          <w:p w14:paraId="2B647B3D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4F96E7A8" w14:textId="77777777" w:rsidTr="00246E0D">
        <w:trPr>
          <w:trHeight w:val="454"/>
        </w:trPr>
        <w:tc>
          <w:tcPr>
            <w:tcW w:w="2269" w:type="dxa"/>
            <w:vAlign w:val="center"/>
          </w:tcPr>
          <w:p w14:paraId="378677CF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Luogo di nascita</w:t>
            </w:r>
          </w:p>
        </w:tc>
        <w:tc>
          <w:tcPr>
            <w:tcW w:w="4114" w:type="dxa"/>
            <w:gridSpan w:val="8"/>
            <w:vAlign w:val="center"/>
          </w:tcPr>
          <w:p w14:paraId="3CAF0608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1839" w:type="dxa"/>
            <w:gridSpan w:val="5"/>
            <w:vAlign w:val="center"/>
          </w:tcPr>
          <w:p w14:paraId="218745D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ta di nascita</w:t>
            </w:r>
          </w:p>
        </w:tc>
        <w:tc>
          <w:tcPr>
            <w:tcW w:w="1985" w:type="dxa"/>
            <w:gridSpan w:val="5"/>
            <w:vAlign w:val="center"/>
          </w:tcPr>
          <w:p w14:paraId="5D8EEFEB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5B10D5" w:rsidRPr="001C44C4" w14:paraId="1EFF52BC" w14:textId="77777777" w:rsidTr="00246E0D">
        <w:trPr>
          <w:trHeight w:val="454"/>
        </w:trPr>
        <w:tc>
          <w:tcPr>
            <w:tcW w:w="2269" w:type="dxa"/>
            <w:vAlign w:val="center"/>
          </w:tcPr>
          <w:p w14:paraId="6B41F756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une di residenza</w:t>
            </w:r>
          </w:p>
        </w:tc>
        <w:tc>
          <w:tcPr>
            <w:tcW w:w="4114" w:type="dxa"/>
            <w:gridSpan w:val="8"/>
            <w:vAlign w:val="center"/>
          </w:tcPr>
          <w:p w14:paraId="5CBAA03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merio</w:t>
            </w:r>
          </w:p>
        </w:tc>
        <w:tc>
          <w:tcPr>
            <w:tcW w:w="1839" w:type="dxa"/>
            <w:gridSpan w:val="5"/>
            <w:vAlign w:val="center"/>
          </w:tcPr>
          <w:p w14:paraId="7EA24A0E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rovincia</w:t>
            </w:r>
          </w:p>
        </w:tc>
        <w:tc>
          <w:tcPr>
            <w:tcW w:w="1985" w:type="dxa"/>
            <w:gridSpan w:val="5"/>
            <w:vAlign w:val="center"/>
          </w:tcPr>
          <w:p w14:paraId="32FFEBA1" w14:textId="77777777" w:rsidR="005B10D5" w:rsidRPr="001C44C4" w:rsidRDefault="005B10D5" w:rsidP="00246E0D">
            <w:pP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1C44C4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</w:t>
            </w:r>
          </w:p>
        </w:tc>
      </w:tr>
    </w:tbl>
    <w:p w14:paraId="70207FC7" w14:textId="77777777" w:rsidR="008F311A" w:rsidRDefault="008F311A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12BC4D74" w14:textId="2BB7016F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FREQUENTANTE IL CENTRO ESTIVO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6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-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14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ANNI</w:t>
      </w:r>
      <w:r w:rsidRPr="00BF17D9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</w:p>
    <w:p w14:paraId="1FFC74F2" w14:textId="223EDA13" w:rsidR="008F311A" w:rsidRDefault="008F311A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040C32C" w14:textId="2020CF1D" w:rsidR="00096CC6" w:rsidRDefault="00096CC6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>PART TIME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>7.30-14.00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>FULL TIME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ab/>
        <w:t>7.30-16.30</w:t>
      </w:r>
    </w:p>
    <w:p w14:paraId="613BD233" w14:textId="77777777" w:rsidR="008F311A" w:rsidRDefault="008F311A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96CC6" w14:paraId="5F5D3C0C" w14:textId="77777777" w:rsidTr="00096CC6">
        <w:tc>
          <w:tcPr>
            <w:tcW w:w="4814" w:type="dxa"/>
          </w:tcPr>
          <w:p w14:paraId="28E3A886" w14:textId="5113A0DA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08036844" w14:textId="33861E00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2EDDB2D1" w14:textId="77777777" w:rsidTr="00096CC6">
        <w:tc>
          <w:tcPr>
            <w:tcW w:w="4814" w:type="dxa"/>
          </w:tcPr>
          <w:p w14:paraId="16D580AA" w14:textId="385E51DE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5 AL 9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3DBFBD3F" w14:textId="3B39A624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5 AL 9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67969329" w14:textId="77777777" w:rsidTr="00096CC6">
        <w:tc>
          <w:tcPr>
            <w:tcW w:w="4814" w:type="dxa"/>
          </w:tcPr>
          <w:p w14:paraId="0A21C5BC" w14:textId="7F46F4A5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12 AL 1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4E633777" w14:textId="2DA77923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12 AL 1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2166DD7B" w14:textId="77777777" w:rsidTr="00096CC6">
        <w:tc>
          <w:tcPr>
            <w:tcW w:w="4814" w:type="dxa"/>
          </w:tcPr>
          <w:p w14:paraId="16987D0A" w14:textId="46C27F1C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19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59AA2F73" w14:textId="0CDF0730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19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092B7BF6" w14:textId="77777777" w:rsidTr="00096CC6">
        <w:tc>
          <w:tcPr>
            <w:tcW w:w="4814" w:type="dxa"/>
          </w:tcPr>
          <w:p w14:paraId="024B8756" w14:textId="4C578E6F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2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30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08FAC1A4" w14:textId="63237D40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L 2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30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LUGLI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33618738" w14:textId="77777777" w:rsidTr="00096CC6">
        <w:tc>
          <w:tcPr>
            <w:tcW w:w="4814" w:type="dxa"/>
          </w:tcPr>
          <w:p w14:paraId="643F3EA4" w14:textId="20DFBACC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GOST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2F3F9F34" w14:textId="6388DEA8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GOST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55388178" w14:textId="77777777" w:rsidTr="00096CC6">
        <w:tc>
          <w:tcPr>
            <w:tcW w:w="4814" w:type="dxa"/>
          </w:tcPr>
          <w:p w14:paraId="3F8D3793" w14:textId="2EBC9F57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9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GOST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330F915A" w14:textId="14D2CE24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9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GOST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2BF9CE81" w14:textId="77777777" w:rsidTr="00096CC6">
        <w:tc>
          <w:tcPr>
            <w:tcW w:w="4814" w:type="dxa"/>
          </w:tcPr>
          <w:p w14:paraId="73CBC1DD" w14:textId="0E3E4372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7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GOST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1C55A324" w14:textId="763AFF43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7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AGOST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7DCA047B" w14:textId="77777777" w:rsidTr="00096CC6">
        <w:tc>
          <w:tcPr>
            <w:tcW w:w="4814" w:type="dxa"/>
          </w:tcPr>
          <w:p w14:paraId="415A66DF" w14:textId="53B6B1F8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30 AGOST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SETTEMBRE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366E4589" w14:textId="505F926B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30 AGOSTO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3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SETTEMBRE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  <w:tr w:rsidR="00096CC6" w14:paraId="30C6012D" w14:textId="77777777" w:rsidTr="00096CC6">
        <w:tc>
          <w:tcPr>
            <w:tcW w:w="4814" w:type="dxa"/>
          </w:tcPr>
          <w:p w14:paraId="4A1AD313" w14:textId="46E95633" w:rsidR="00096CC6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SETTEMBRE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  <w:tc>
          <w:tcPr>
            <w:tcW w:w="4814" w:type="dxa"/>
          </w:tcPr>
          <w:p w14:paraId="07C003EC" w14:textId="7D80EE0E" w:rsidR="00096CC6" w:rsidRPr="008F311A" w:rsidRDefault="00096CC6" w:rsidP="00096CC6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D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6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AL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SETTEMBRE</w:t>
            </w:r>
            <w:r w:rsidRPr="008F311A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ab/>
              <w:t>□</w:t>
            </w:r>
          </w:p>
        </w:tc>
      </w:tr>
    </w:tbl>
    <w:p w14:paraId="591E2A32" w14:textId="77777777" w:rsidR="008F311A" w:rsidRDefault="008F311A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41F3CDF" w14:textId="010D06A8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BC50ECE" w14:textId="71252C30" w:rsidR="002B105C" w:rsidRPr="002B105C" w:rsidRDefault="00CF44AD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Totale contributo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per frequenza part time 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€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1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0,00 </w:t>
      </w: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*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n. settimane ____ = € ____________</w:t>
      </w:r>
    </w:p>
    <w:p w14:paraId="5D6EF8CC" w14:textId="4C1BD00D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Totale contributo </w:t>
      </w:r>
      <w:r w:rsidR="00CF44AD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per frequenza </w:t>
      </w:r>
      <w:r w:rsidR="00BA49CD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full</w:t>
      </w:r>
      <w:r w:rsidR="00CF44AD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time</w:t>
      </w:r>
      <w:r w:rsidR="00CF44AD"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</w:t>
      </w:r>
      <w:bookmarkStart w:id="1" w:name="_GoBack"/>
      <w:bookmarkEnd w:id="1"/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€ </w:t>
      </w:r>
      <w:r w:rsidR="00327346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2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0,00 </w:t>
      </w:r>
      <w:r w:rsidR="00924D38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*</w:t>
      </w:r>
      <w:r w:rsidRPr="005B1DDB"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 xml:space="preserve"> n. settimane ____ = € ____________</w:t>
      </w:r>
    </w:p>
    <w:p w14:paraId="054B9662" w14:textId="77777777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3FD4F323" w14:textId="77777777" w:rsidR="005B10D5" w:rsidRPr="005B1DDB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67804EC5" w14:textId="77777777" w:rsidR="005B10D5" w:rsidRDefault="005B10D5" w:rsidP="005B10D5">
      <w:pPr>
        <w:pStyle w:val="Corpotesto"/>
        <w:numPr>
          <w:ilvl w:val="0"/>
          <w:numId w:val="11"/>
        </w:numPr>
        <w:tabs>
          <w:tab w:val="left" w:pos="737"/>
          <w:tab w:val="left" w:pos="1800"/>
          <w:tab w:val="right" w:leader="dot" w:pos="9071"/>
        </w:tabs>
        <w:spacing w:line="180" w:lineRule="atLeast"/>
        <w:jc w:val="both"/>
        <w:rPr>
          <w:b/>
          <w:bCs/>
        </w:rPr>
      </w:pPr>
      <w:r w:rsidRPr="001C44C4">
        <w:rPr>
          <w:b/>
          <w:bCs/>
          <w:spacing w:val="3"/>
          <w:sz w:val="23"/>
          <w:szCs w:val="23"/>
        </w:rPr>
        <w:t>l’erogazione d</w:t>
      </w:r>
      <w:r>
        <w:rPr>
          <w:b/>
          <w:bCs/>
          <w:spacing w:val="3"/>
          <w:sz w:val="23"/>
          <w:szCs w:val="23"/>
        </w:rPr>
        <w:t xml:space="preserve">i un contributo aggiuntivo calcolato in base alla </w:t>
      </w:r>
      <w:r>
        <w:rPr>
          <w:b/>
          <w:bCs/>
        </w:rPr>
        <w:t>TABELLA PER LA RIDUZIONE TARIFFARIA SUI SERVIZI del Comune di Comerio a fronte della presentazione dell’attestazione ISEE in corso di validità</w:t>
      </w:r>
    </w:p>
    <w:p w14:paraId="405AB93A" w14:textId="51B0C5E4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06E71E38" w14:textId="77777777" w:rsidR="005B10D5" w:rsidRDefault="005B10D5" w:rsidP="005B10D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327"/>
        <w:gridCol w:w="1605"/>
        <w:gridCol w:w="1560"/>
        <w:gridCol w:w="1530"/>
        <w:gridCol w:w="2007"/>
      </w:tblGrid>
      <w:tr w:rsidR="00BA49CD" w14:paraId="657EEA96" w14:textId="77777777" w:rsidTr="00BA49CD">
        <w:trPr>
          <w:jc w:val="center"/>
        </w:trPr>
        <w:tc>
          <w:tcPr>
            <w:tcW w:w="1599" w:type="dxa"/>
          </w:tcPr>
          <w:p w14:paraId="6B7EF221" w14:textId="77777777" w:rsidR="00BA49CD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Valore ISEE</w:t>
            </w:r>
          </w:p>
        </w:tc>
        <w:tc>
          <w:tcPr>
            <w:tcW w:w="1327" w:type="dxa"/>
          </w:tcPr>
          <w:p w14:paraId="001BC724" w14:textId="77777777" w:rsidR="00BA49CD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Percentuale contributo Comune</w:t>
            </w:r>
          </w:p>
        </w:tc>
        <w:tc>
          <w:tcPr>
            <w:tcW w:w="1605" w:type="dxa"/>
          </w:tcPr>
          <w:p w14:paraId="1F38EF12" w14:textId="5772B69B" w:rsidR="00BA49CD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ntributo Comune</w:t>
            </w:r>
          </w:p>
          <w:p w14:paraId="44B359F7" w14:textId="3A4249D9" w:rsidR="00BA49CD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su part time</w:t>
            </w:r>
          </w:p>
        </w:tc>
        <w:tc>
          <w:tcPr>
            <w:tcW w:w="1560" w:type="dxa"/>
          </w:tcPr>
          <w:p w14:paraId="66D42A34" w14:textId="77777777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contributo Comune</w:t>
            </w:r>
          </w:p>
          <w:p w14:paraId="0208181F" w14:textId="791538FD" w:rsidR="00BA49CD" w:rsidRPr="0005101F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su full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 time</w:t>
            </w:r>
          </w:p>
        </w:tc>
        <w:tc>
          <w:tcPr>
            <w:tcW w:w="1530" w:type="dxa"/>
          </w:tcPr>
          <w:p w14:paraId="2F8F20D0" w14:textId="7AAAB5A9" w:rsidR="00BA49CD" w:rsidRPr="0005101F" w:rsidRDefault="00BA49CD" w:rsidP="00327346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Settimane di frequenza </w:t>
            </w:r>
          </w:p>
        </w:tc>
        <w:tc>
          <w:tcPr>
            <w:tcW w:w="2007" w:type="dxa"/>
          </w:tcPr>
          <w:p w14:paraId="2C1508E7" w14:textId="77777777" w:rsidR="00BA49CD" w:rsidRPr="0005101F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 w:rsidRPr="0005101F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Totale contributo </w:t>
            </w:r>
          </w:p>
          <w:p w14:paraId="20EAA9C0" w14:textId="10AECB93" w:rsidR="00BA49CD" w:rsidRPr="0005101F" w:rsidRDefault="00BA49CD" w:rsidP="00246E0D">
            <w:pPr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3"/>
                <w:szCs w:val="23"/>
                <w:lang w:eastAsia="it-IT"/>
              </w:rPr>
            </w:pPr>
          </w:p>
        </w:tc>
      </w:tr>
      <w:tr w:rsidR="00BA49CD" w14:paraId="2A47B566" w14:textId="77777777" w:rsidTr="00BA49CD">
        <w:trPr>
          <w:jc w:val="center"/>
        </w:trPr>
        <w:tc>
          <w:tcPr>
            <w:tcW w:w="1599" w:type="dxa"/>
          </w:tcPr>
          <w:p w14:paraId="50FA7367" w14:textId="77777777" w:rsidR="00BA49CD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Fino a € 5000,00</w:t>
            </w:r>
          </w:p>
        </w:tc>
        <w:tc>
          <w:tcPr>
            <w:tcW w:w="1327" w:type="dxa"/>
          </w:tcPr>
          <w:p w14:paraId="332A1A60" w14:textId="77777777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0%</w:t>
            </w:r>
          </w:p>
        </w:tc>
        <w:tc>
          <w:tcPr>
            <w:tcW w:w="1605" w:type="dxa"/>
          </w:tcPr>
          <w:p w14:paraId="71429430" w14:textId="3D8991DA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45,00</w:t>
            </w:r>
          </w:p>
        </w:tc>
        <w:tc>
          <w:tcPr>
            <w:tcW w:w="1560" w:type="dxa"/>
          </w:tcPr>
          <w:p w14:paraId="7F7BDE9B" w14:textId="65C4462A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55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,00</w:t>
            </w:r>
          </w:p>
        </w:tc>
        <w:tc>
          <w:tcPr>
            <w:tcW w:w="1530" w:type="dxa"/>
          </w:tcPr>
          <w:p w14:paraId="223BE1F0" w14:textId="0B921D54" w:rsidR="00BA49CD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007" w:type="dxa"/>
          </w:tcPr>
          <w:p w14:paraId="6E576843" w14:textId="77777777" w:rsidR="00BA49CD" w:rsidRDefault="00BA49CD" w:rsidP="00246E0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BA49CD" w14:paraId="26D01EEA" w14:textId="77777777" w:rsidTr="00BA49CD">
        <w:trPr>
          <w:jc w:val="center"/>
        </w:trPr>
        <w:tc>
          <w:tcPr>
            <w:tcW w:w="1599" w:type="dxa"/>
          </w:tcPr>
          <w:p w14:paraId="31B5BA8C" w14:textId="77777777" w:rsidR="00BA49CD" w:rsidRDefault="00BA49CD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5000,00 a €6300,00</w:t>
            </w:r>
          </w:p>
        </w:tc>
        <w:tc>
          <w:tcPr>
            <w:tcW w:w="1327" w:type="dxa"/>
          </w:tcPr>
          <w:p w14:paraId="23C2516C" w14:textId="77777777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40%</w:t>
            </w:r>
          </w:p>
        </w:tc>
        <w:tc>
          <w:tcPr>
            <w:tcW w:w="1605" w:type="dxa"/>
          </w:tcPr>
          <w:p w14:paraId="70BA576D" w14:textId="737986CB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15,00</w:t>
            </w:r>
          </w:p>
        </w:tc>
        <w:tc>
          <w:tcPr>
            <w:tcW w:w="1560" w:type="dxa"/>
          </w:tcPr>
          <w:p w14:paraId="0268F5CC" w14:textId="140AE485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22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,00</w:t>
            </w:r>
          </w:p>
        </w:tc>
        <w:tc>
          <w:tcPr>
            <w:tcW w:w="1530" w:type="dxa"/>
          </w:tcPr>
          <w:p w14:paraId="37B8DD78" w14:textId="4E17CEE5" w:rsidR="00BA49CD" w:rsidRDefault="00BA49CD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007" w:type="dxa"/>
          </w:tcPr>
          <w:p w14:paraId="4A151B96" w14:textId="77777777" w:rsidR="00BA49CD" w:rsidRDefault="00BA49CD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  <w:tr w:rsidR="00BA49CD" w14:paraId="4C3C426F" w14:textId="77777777" w:rsidTr="00BA49CD">
        <w:trPr>
          <w:jc w:val="center"/>
        </w:trPr>
        <w:tc>
          <w:tcPr>
            <w:tcW w:w="1599" w:type="dxa"/>
          </w:tcPr>
          <w:p w14:paraId="193EAD2F" w14:textId="77777777" w:rsidR="00BA49CD" w:rsidRDefault="00BA49CD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Da € 6300,00 a €9000,00</w:t>
            </w:r>
          </w:p>
        </w:tc>
        <w:tc>
          <w:tcPr>
            <w:tcW w:w="1327" w:type="dxa"/>
          </w:tcPr>
          <w:p w14:paraId="1486A411" w14:textId="77777777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10%</w:t>
            </w:r>
          </w:p>
        </w:tc>
        <w:tc>
          <w:tcPr>
            <w:tcW w:w="1605" w:type="dxa"/>
          </w:tcPr>
          <w:p w14:paraId="0C50D84D" w14:textId="33BD806B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€  4,50</w:t>
            </w:r>
          </w:p>
        </w:tc>
        <w:tc>
          <w:tcPr>
            <w:tcW w:w="1560" w:type="dxa"/>
          </w:tcPr>
          <w:p w14:paraId="0FBF3890" w14:textId="583E64A2" w:rsidR="00BA49CD" w:rsidRDefault="00BA49CD" w:rsidP="00BA49C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5,5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  <w:t>0</w:t>
            </w:r>
          </w:p>
        </w:tc>
        <w:tc>
          <w:tcPr>
            <w:tcW w:w="1530" w:type="dxa"/>
          </w:tcPr>
          <w:p w14:paraId="1486B753" w14:textId="0FAA34FB" w:rsidR="00BA49CD" w:rsidRDefault="00BA49CD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  <w:tc>
          <w:tcPr>
            <w:tcW w:w="2007" w:type="dxa"/>
          </w:tcPr>
          <w:p w14:paraId="0F33AB38" w14:textId="77777777" w:rsidR="00BA49CD" w:rsidRDefault="00BA49CD" w:rsidP="001F4E1D">
            <w:pPr>
              <w:jc w:val="center"/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it-IT"/>
              </w:rPr>
            </w:pPr>
          </w:p>
        </w:tc>
      </w:tr>
    </w:tbl>
    <w:p w14:paraId="2D8A53BA" w14:textId="77777777" w:rsidR="00777D13" w:rsidRDefault="00777D13" w:rsidP="007228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46F19AD7" w14:textId="77777777" w:rsidR="00722899" w:rsidRDefault="00722899" w:rsidP="007228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  <w:t>Totale contributo richiesto € _________________</w:t>
      </w:r>
    </w:p>
    <w:p w14:paraId="51D4E788" w14:textId="77777777" w:rsidR="00C00921" w:rsidRDefault="00C00921" w:rsidP="005B1DDB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9E0B999" w14:textId="732AF3B9" w:rsidR="005B1DDB" w:rsidRPr="009C1F12" w:rsidRDefault="00924D38" w:rsidP="005B1DDB">
      <w:pPr>
        <w:jc w:val="center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DICHIARO</w:t>
      </w:r>
      <w:r w:rsidR="005B1DDB" w:rsidRPr="009C1F12">
        <w:rPr>
          <w:rFonts w:ascii="Times New Roman" w:hAnsi="Times New Roman" w:cs="Times New Roman"/>
          <w:sz w:val="23"/>
          <w:szCs w:val="23"/>
        </w:rPr>
        <w:t xml:space="preserve"> INOLTRE</w:t>
      </w:r>
    </w:p>
    <w:p w14:paraId="3D3D2914" w14:textId="77777777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di essere consapevole delle responsabilità penali previste in caso di falsità in atti e di dichiarazioni mendaci (artt. 75 e 76 del </w:t>
      </w:r>
      <w:proofErr w:type="spellStart"/>
      <w:r w:rsidRPr="009C1F12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9C1F12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6E5DBFE7" w14:textId="77777777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di essere consapevole che in caso di dichiarazioni non veritiere i sottoscritti decadono dei benefici conseguiti al provvedimento eventualmente emanato sulla base della presente dichiarazione (art. 75 </w:t>
      </w:r>
      <w:proofErr w:type="spellStart"/>
      <w:r w:rsidRPr="009C1F12">
        <w:rPr>
          <w:rFonts w:ascii="Times New Roman" w:hAnsi="Times New Roman" w:cs="Times New Roman"/>
          <w:sz w:val="23"/>
          <w:szCs w:val="23"/>
        </w:rPr>
        <w:t>d.p.r.</w:t>
      </w:r>
      <w:proofErr w:type="spellEnd"/>
      <w:r w:rsidRPr="009C1F12">
        <w:rPr>
          <w:rFonts w:ascii="Times New Roman" w:hAnsi="Times New Roman" w:cs="Times New Roman"/>
          <w:sz w:val="23"/>
          <w:szCs w:val="23"/>
        </w:rPr>
        <w:t xml:space="preserve"> 445/2000);</w:t>
      </w:r>
    </w:p>
    <w:p w14:paraId="1D97E061" w14:textId="4CECD15A" w:rsidR="005B1DDB" w:rsidRPr="009C1F12" w:rsidRDefault="005B1DDB" w:rsidP="006C626A">
      <w:pPr>
        <w:pStyle w:val="Paragrafoelenco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>di autorizzare il trattamento dei propri dati personali a</w:t>
      </w:r>
      <w:r w:rsidR="00E45810" w:rsidRPr="009C1F12">
        <w:rPr>
          <w:rFonts w:ascii="Times New Roman" w:hAnsi="Times New Roman" w:cs="Times New Roman"/>
          <w:sz w:val="23"/>
          <w:szCs w:val="23"/>
        </w:rPr>
        <w:t>i sensi della normativa vigente;</w:t>
      </w:r>
    </w:p>
    <w:p w14:paraId="46DA6461" w14:textId="74744E61" w:rsidR="005B1DDB" w:rsidRDefault="005B1DDB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CEFD720" w14:textId="77777777" w:rsidR="008A16F0" w:rsidRPr="009C1F12" w:rsidRDefault="008A16F0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2A642E04" w14:textId="77777777" w:rsidR="00E45810" w:rsidRPr="009C1F12" w:rsidRDefault="00E45810" w:rsidP="00E45810">
      <w:pPr>
        <w:pStyle w:val="Corpotesto"/>
        <w:spacing w:before="60" w:after="60" w:line="360" w:lineRule="auto"/>
        <w:jc w:val="both"/>
        <w:rPr>
          <w:spacing w:val="3"/>
          <w:sz w:val="23"/>
          <w:szCs w:val="23"/>
        </w:rPr>
      </w:pPr>
      <w:r w:rsidRPr="009C1F12">
        <w:rPr>
          <w:spacing w:val="3"/>
          <w:sz w:val="23"/>
          <w:szCs w:val="23"/>
        </w:rPr>
        <w:t>Comerio __________________</w:t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  <w:t>FIRMA</w:t>
      </w:r>
      <w:r w:rsidRPr="009C1F12">
        <w:rPr>
          <w:spacing w:val="3"/>
          <w:sz w:val="23"/>
          <w:szCs w:val="23"/>
        </w:rPr>
        <w:tab/>
        <w:t>__________________</w:t>
      </w:r>
      <w:r w:rsidRPr="009C1F12">
        <w:rPr>
          <w:spacing w:val="3"/>
          <w:sz w:val="23"/>
          <w:szCs w:val="23"/>
        </w:rPr>
        <w:tab/>
      </w:r>
      <w:r w:rsidRPr="009C1F12">
        <w:rPr>
          <w:spacing w:val="3"/>
          <w:sz w:val="23"/>
          <w:szCs w:val="23"/>
        </w:rPr>
        <w:tab/>
      </w:r>
    </w:p>
    <w:p w14:paraId="34DDB5F3" w14:textId="6C446F77" w:rsidR="007207F2" w:rsidRDefault="007207F2" w:rsidP="005B1DDB">
      <w:pPr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</w:p>
    <w:p w14:paraId="5736DE14" w14:textId="6EF29B80" w:rsidR="008A16F0" w:rsidRDefault="00924D38" w:rsidP="008A16F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C1F12">
        <w:rPr>
          <w:rFonts w:ascii="Times New Roman" w:hAnsi="Times New Roman" w:cs="Times New Roman"/>
          <w:sz w:val="23"/>
          <w:szCs w:val="23"/>
        </w:rPr>
        <w:t xml:space="preserve">Allego </w:t>
      </w:r>
      <w:r w:rsidR="005B1DDB" w:rsidRPr="009C1F12">
        <w:rPr>
          <w:rFonts w:ascii="Times New Roman" w:hAnsi="Times New Roman" w:cs="Times New Roman"/>
          <w:sz w:val="23"/>
          <w:szCs w:val="23"/>
        </w:rPr>
        <w:t>:</w:t>
      </w:r>
      <w:r w:rsidR="008A16F0">
        <w:rPr>
          <w:rFonts w:ascii="Times New Roman" w:hAnsi="Times New Roman" w:cs="Times New Roman"/>
          <w:sz w:val="23"/>
          <w:szCs w:val="23"/>
        </w:rPr>
        <w:tab/>
      </w:r>
      <w:r w:rsidR="005B1DDB" w:rsidRPr="009C1F12">
        <w:rPr>
          <w:rFonts w:ascii="Times New Roman" w:hAnsi="Times New Roman" w:cs="Times New Roman"/>
          <w:sz w:val="23"/>
          <w:szCs w:val="23"/>
        </w:rPr>
        <w:t>Ricevuta del pagamento della tariffa</w:t>
      </w:r>
      <w:r w:rsidR="008A16F0">
        <w:rPr>
          <w:rFonts w:ascii="Times New Roman" w:hAnsi="Times New Roman" w:cs="Times New Roman"/>
          <w:sz w:val="23"/>
          <w:szCs w:val="23"/>
        </w:rPr>
        <w:tab/>
      </w:r>
      <w:r w:rsidR="008A16F0">
        <w:rPr>
          <w:rFonts w:ascii="Times New Roman" w:hAnsi="Times New Roman" w:cs="Times New Roman"/>
          <w:sz w:val="23"/>
          <w:szCs w:val="23"/>
        </w:rPr>
        <w:tab/>
      </w:r>
      <w:r w:rsidR="000B3054">
        <w:rPr>
          <w:rFonts w:ascii="Times New Roman" w:hAnsi="Times New Roman" w:cs="Times New Roman"/>
          <w:sz w:val="23"/>
          <w:szCs w:val="23"/>
        </w:rPr>
        <w:t>Fotocopia di un</w:t>
      </w:r>
      <w:r w:rsidR="005B1DDB" w:rsidRPr="009C1F12">
        <w:rPr>
          <w:rFonts w:ascii="Times New Roman" w:hAnsi="Times New Roman" w:cs="Times New Roman"/>
          <w:sz w:val="23"/>
          <w:szCs w:val="23"/>
        </w:rPr>
        <w:t xml:space="preserve"> documento di identità</w:t>
      </w:r>
    </w:p>
    <w:p w14:paraId="310F6725" w14:textId="626EFEEE" w:rsidR="00E45810" w:rsidRDefault="00E45810" w:rsidP="008A16F0">
      <w:pPr>
        <w:spacing w:after="0" w:line="240" w:lineRule="auto"/>
        <w:ind w:left="1133" w:firstLine="283"/>
        <w:jc w:val="both"/>
        <w:rPr>
          <w:rFonts w:ascii="Times New Roman" w:eastAsia="Times New Roman" w:hAnsi="Times New Roman" w:cs="Times New Roman"/>
          <w:spacing w:val="3"/>
          <w:sz w:val="23"/>
          <w:szCs w:val="23"/>
          <w:lang w:eastAsia="it-IT"/>
        </w:rPr>
      </w:pPr>
      <w:r w:rsidRPr="009C1F12">
        <w:rPr>
          <w:rFonts w:ascii="Times New Roman" w:hAnsi="Times New Roman" w:cs="Times New Roman"/>
          <w:sz w:val="23"/>
          <w:szCs w:val="23"/>
        </w:rPr>
        <w:t>Eventuale copi</w:t>
      </w:r>
      <w:r w:rsidR="00BA49CD">
        <w:rPr>
          <w:rFonts w:ascii="Times New Roman" w:hAnsi="Times New Roman" w:cs="Times New Roman"/>
          <w:sz w:val="23"/>
          <w:szCs w:val="23"/>
        </w:rPr>
        <w:t>a I.S.E.E. in corso di validità</w:t>
      </w:r>
    </w:p>
    <w:sectPr w:rsidR="00E45810" w:rsidSect="004F474C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8265D"/>
    <w:multiLevelType w:val="hybridMultilevel"/>
    <w:tmpl w:val="CB867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204CA"/>
    <w:multiLevelType w:val="hybridMultilevel"/>
    <w:tmpl w:val="CEF6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25D"/>
    <w:multiLevelType w:val="hybridMultilevel"/>
    <w:tmpl w:val="830019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63FB"/>
    <w:multiLevelType w:val="hybridMultilevel"/>
    <w:tmpl w:val="47AAD6C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9358C"/>
    <w:multiLevelType w:val="hybridMultilevel"/>
    <w:tmpl w:val="D24A2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6080"/>
    <w:multiLevelType w:val="hybridMultilevel"/>
    <w:tmpl w:val="A5D8F12C"/>
    <w:lvl w:ilvl="0" w:tplc="4960718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2520"/>
    <w:multiLevelType w:val="hybridMultilevel"/>
    <w:tmpl w:val="6B1A5790"/>
    <w:lvl w:ilvl="0" w:tplc="9AE856B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755CEA"/>
    <w:multiLevelType w:val="hybridMultilevel"/>
    <w:tmpl w:val="68AE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0D2"/>
    <w:multiLevelType w:val="hybridMultilevel"/>
    <w:tmpl w:val="BD02A3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E4E5F"/>
    <w:multiLevelType w:val="hybridMultilevel"/>
    <w:tmpl w:val="91F4B1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F029C"/>
    <w:multiLevelType w:val="hybridMultilevel"/>
    <w:tmpl w:val="7F4C06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4754F"/>
    <w:multiLevelType w:val="hybridMultilevel"/>
    <w:tmpl w:val="EF7CF21A"/>
    <w:lvl w:ilvl="0" w:tplc="6DAE22E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D1076"/>
    <w:multiLevelType w:val="hybridMultilevel"/>
    <w:tmpl w:val="605C56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52191A"/>
    <w:multiLevelType w:val="hybridMultilevel"/>
    <w:tmpl w:val="6240A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E6EB1"/>
    <w:multiLevelType w:val="hybridMultilevel"/>
    <w:tmpl w:val="9A1824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F2342"/>
    <w:multiLevelType w:val="hybridMultilevel"/>
    <w:tmpl w:val="B1B2A7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A6DC0"/>
    <w:multiLevelType w:val="hybridMultilevel"/>
    <w:tmpl w:val="3FC274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82E5F"/>
    <w:multiLevelType w:val="hybridMultilevel"/>
    <w:tmpl w:val="80886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828DD"/>
    <w:multiLevelType w:val="hybridMultilevel"/>
    <w:tmpl w:val="E0BAB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17"/>
  </w:num>
  <w:num w:numId="15">
    <w:abstractNumId w:val="15"/>
  </w:num>
  <w:num w:numId="16">
    <w:abstractNumId w:val="3"/>
  </w:num>
  <w:num w:numId="17">
    <w:abstractNumId w:val="16"/>
  </w:num>
  <w:num w:numId="18">
    <w:abstractNumId w:val="1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hideSpellingErrors/>
  <w:hideGrammaticalError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41"/>
    <w:rsid w:val="0004119E"/>
    <w:rsid w:val="0005101F"/>
    <w:rsid w:val="00051214"/>
    <w:rsid w:val="00096CC6"/>
    <w:rsid w:val="000A5C88"/>
    <w:rsid w:val="000B3054"/>
    <w:rsid w:val="000B4B23"/>
    <w:rsid w:val="000B7111"/>
    <w:rsid w:val="000F4E2D"/>
    <w:rsid w:val="00110392"/>
    <w:rsid w:val="00130704"/>
    <w:rsid w:val="00151C4F"/>
    <w:rsid w:val="001C44C4"/>
    <w:rsid w:val="001D0D92"/>
    <w:rsid w:val="001D5215"/>
    <w:rsid w:val="001E722B"/>
    <w:rsid w:val="001E7B3A"/>
    <w:rsid w:val="001F6084"/>
    <w:rsid w:val="00202046"/>
    <w:rsid w:val="002576D4"/>
    <w:rsid w:val="002B105C"/>
    <w:rsid w:val="00312823"/>
    <w:rsid w:val="00325CA3"/>
    <w:rsid w:val="00327346"/>
    <w:rsid w:val="00337F50"/>
    <w:rsid w:val="003403B2"/>
    <w:rsid w:val="003435C7"/>
    <w:rsid w:val="003A0CC2"/>
    <w:rsid w:val="003B0DA7"/>
    <w:rsid w:val="003E4FFC"/>
    <w:rsid w:val="004050B4"/>
    <w:rsid w:val="0044228F"/>
    <w:rsid w:val="00482B57"/>
    <w:rsid w:val="004E25A8"/>
    <w:rsid w:val="004F474C"/>
    <w:rsid w:val="004F5036"/>
    <w:rsid w:val="00513111"/>
    <w:rsid w:val="00517B5B"/>
    <w:rsid w:val="005B10D5"/>
    <w:rsid w:val="005B1DDB"/>
    <w:rsid w:val="006316CC"/>
    <w:rsid w:val="00641DCE"/>
    <w:rsid w:val="00665328"/>
    <w:rsid w:val="00672065"/>
    <w:rsid w:val="0068746E"/>
    <w:rsid w:val="006C626A"/>
    <w:rsid w:val="006D5939"/>
    <w:rsid w:val="006E28BB"/>
    <w:rsid w:val="006E5A2B"/>
    <w:rsid w:val="007016B1"/>
    <w:rsid w:val="007207F2"/>
    <w:rsid w:val="00722899"/>
    <w:rsid w:val="00741C6D"/>
    <w:rsid w:val="00777D13"/>
    <w:rsid w:val="0079273E"/>
    <w:rsid w:val="007D60E3"/>
    <w:rsid w:val="008066F6"/>
    <w:rsid w:val="00820BBA"/>
    <w:rsid w:val="008330EF"/>
    <w:rsid w:val="00886FB7"/>
    <w:rsid w:val="00892477"/>
    <w:rsid w:val="008A16F0"/>
    <w:rsid w:val="008A1813"/>
    <w:rsid w:val="008D088A"/>
    <w:rsid w:val="008F311A"/>
    <w:rsid w:val="00915399"/>
    <w:rsid w:val="00916870"/>
    <w:rsid w:val="00921F87"/>
    <w:rsid w:val="00924D38"/>
    <w:rsid w:val="00925911"/>
    <w:rsid w:val="009324B1"/>
    <w:rsid w:val="00936C60"/>
    <w:rsid w:val="009552DD"/>
    <w:rsid w:val="00957F0B"/>
    <w:rsid w:val="0096045D"/>
    <w:rsid w:val="00996A40"/>
    <w:rsid w:val="009A6267"/>
    <w:rsid w:val="009C1F12"/>
    <w:rsid w:val="009D2246"/>
    <w:rsid w:val="00A26CD9"/>
    <w:rsid w:val="00A34868"/>
    <w:rsid w:val="00A36ABF"/>
    <w:rsid w:val="00A86C05"/>
    <w:rsid w:val="00A8794D"/>
    <w:rsid w:val="00A91B87"/>
    <w:rsid w:val="00A91F08"/>
    <w:rsid w:val="00AD620C"/>
    <w:rsid w:val="00AE2FD8"/>
    <w:rsid w:val="00B50D41"/>
    <w:rsid w:val="00B86705"/>
    <w:rsid w:val="00B90C92"/>
    <w:rsid w:val="00BA456B"/>
    <w:rsid w:val="00BA49CD"/>
    <w:rsid w:val="00BA5054"/>
    <w:rsid w:val="00BB3438"/>
    <w:rsid w:val="00BF17D9"/>
    <w:rsid w:val="00C00921"/>
    <w:rsid w:val="00C11160"/>
    <w:rsid w:val="00C7047A"/>
    <w:rsid w:val="00C97555"/>
    <w:rsid w:val="00C97F04"/>
    <w:rsid w:val="00CB10CE"/>
    <w:rsid w:val="00CC710E"/>
    <w:rsid w:val="00CF44AD"/>
    <w:rsid w:val="00D0010B"/>
    <w:rsid w:val="00D12C59"/>
    <w:rsid w:val="00D1492C"/>
    <w:rsid w:val="00D162BB"/>
    <w:rsid w:val="00D33130"/>
    <w:rsid w:val="00D41F33"/>
    <w:rsid w:val="00D450B4"/>
    <w:rsid w:val="00D47F07"/>
    <w:rsid w:val="00D55DCF"/>
    <w:rsid w:val="00D97677"/>
    <w:rsid w:val="00DA51D8"/>
    <w:rsid w:val="00DD0C6E"/>
    <w:rsid w:val="00E01E29"/>
    <w:rsid w:val="00E17972"/>
    <w:rsid w:val="00E45810"/>
    <w:rsid w:val="00E5141B"/>
    <w:rsid w:val="00E85596"/>
    <w:rsid w:val="00EA0C19"/>
    <w:rsid w:val="00F4755F"/>
    <w:rsid w:val="00F65560"/>
    <w:rsid w:val="00F6613D"/>
    <w:rsid w:val="00FD2AE4"/>
    <w:rsid w:val="00FD626D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7C1C"/>
  <w15:chartTrackingRefBased/>
  <w15:docId w15:val="{A2ECC58F-5395-46EF-94D0-01A69B2D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D55DCF"/>
    <w:pPr>
      <w:keepNext/>
      <w:numPr>
        <w:ilvl w:val="12"/>
      </w:numPr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90C92"/>
    <w:rPr>
      <w:b/>
      <w:bCs/>
    </w:rPr>
  </w:style>
  <w:style w:type="paragraph" w:styleId="NormaleWeb">
    <w:name w:val="Normal (Web)"/>
    <w:basedOn w:val="Normale"/>
    <w:uiPriority w:val="99"/>
    <w:unhideWhenUsed/>
    <w:rsid w:val="00B9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90C92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7F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456B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6E28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D55DC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D55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5D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D55DC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52D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5A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1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628A-F211-4034-8550-43BABFC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lo Vanoli</cp:lastModifiedBy>
  <cp:revision>3</cp:revision>
  <cp:lastPrinted>2021-06-22T08:45:00Z</cp:lastPrinted>
  <dcterms:created xsi:type="dcterms:W3CDTF">2021-06-22T08:00:00Z</dcterms:created>
  <dcterms:modified xsi:type="dcterms:W3CDTF">2021-06-22T09:06:00Z</dcterms:modified>
</cp:coreProperties>
</file>